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B0E4" w14:textId="5E279E1B" w:rsidR="00A03146" w:rsidRPr="00C6700B" w:rsidRDefault="00431427" w:rsidP="00A03146">
      <w:pPr>
        <w:spacing w:afterLines="20" w:after="72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3142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37B41E" wp14:editId="28DF0F1A">
                <wp:simplePos x="0" y="0"/>
                <wp:positionH relativeFrom="margin">
                  <wp:posOffset>4966335</wp:posOffset>
                </wp:positionH>
                <wp:positionV relativeFrom="margin">
                  <wp:posOffset>-285115</wp:posOffset>
                </wp:positionV>
                <wp:extent cx="198882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ED51" w14:textId="0D0D6C69" w:rsidR="00431427" w:rsidRPr="00431427" w:rsidRDefault="0043142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14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計代碼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7B4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05pt;margin-top:-22.45pt;width:156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" stroked="f">
                <v:textbox style="mso-fit-shape-to-text:t">
                  <w:txbxContent>
                    <w:p w14:paraId="54F5ED51" w14:textId="0D0D6C69" w:rsidR="00431427" w:rsidRPr="00431427" w:rsidRDefault="0043142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:u w:val="single"/>
                        </w:rPr>
                      </w:pPr>
                      <w:r w:rsidRPr="0043142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計代碼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3146" w:rsidRPr="004776DD">
        <w:rPr>
          <w:rFonts w:ascii="標楷體" w:eastAsia="標楷體" w:hAnsi="標楷體"/>
          <w:b/>
          <w:bCs/>
          <w:sz w:val="32"/>
          <w:szCs w:val="32"/>
        </w:rPr>
        <w:t>國立暨南國際大學「</w:t>
      </w:r>
      <w:r w:rsidR="004A52C6">
        <w:rPr>
          <w:rFonts w:ascii="標楷體" w:eastAsia="標楷體" w:hAnsi="標楷體" w:hint="eastAsia"/>
          <w:b/>
          <w:bCs/>
          <w:sz w:val="32"/>
          <w:szCs w:val="32"/>
        </w:rPr>
        <w:t>政府委辦及民間企業</w:t>
      </w:r>
      <w:r w:rsidR="00A03146" w:rsidRPr="004776DD">
        <w:rPr>
          <w:rFonts w:ascii="標楷體" w:eastAsia="標楷體" w:hAnsi="標楷體"/>
          <w:b/>
          <w:bCs/>
          <w:sz w:val="32"/>
          <w:szCs w:val="32"/>
        </w:rPr>
        <w:t>產學合作計畫」申請</w:t>
      </w:r>
      <w:r w:rsidR="00564023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12"/>
        <w:gridCol w:w="557"/>
        <w:gridCol w:w="2702"/>
        <w:gridCol w:w="1124"/>
        <w:gridCol w:w="326"/>
        <w:gridCol w:w="1230"/>
        <w:gridCol w:w="570"/>
        <w:gridCol w:w="2128"/>
      </w:tblGrid>
      <w:tr w:rsidR="00A03146" w14:paraId="667CE7F8" w14:textId="77777777" w:rsidTr="001B7330">
        <w:trPr>
          <w:trHeight w:val="510"/>
          <w:jc w:val="center"/>
        </w:trPr>
        <w:tc>
          <w:tcPr>
            <w:tcW w:w="2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1F26" w14:textId="77777777" w:rsidR="00A03146" w:rsidRDefault="00A03146" w:rsidP="00356C5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度</w:t>
            </w:r>
          </w:p>
        </w:tc>
        <w:tc>
          <w:tcPr>
            <w:tcW w:w="32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EC9E" w14:textId="4F7B08E5" w:rsidR="00A03146" w:rsidRPr="00B66068" w:rsidRDefault="00A03146" w:rsidP="00560D96">
            <w:pPr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2DF4" w14:textId="77777777" w:rsidR="00A03146" w:rsidRDefault="00A03146" w:rsidP="00356C5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院</w:t>
            </w:r>
          </w:p>
        </w:tc>
        <w:tc>
          <w:tcPr>
            <w:tcW w:w="2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F190" w14:textId="6F75CC88" w:rsidR="00A03146" w:rsidRPr="00B66068" w:rsidRDefault="00A03146" w:rsidP="00560D96">
            <w:pPr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46" w14:paraId="3CC03410" w14:textId="77777777" w:rsidTr="001B7330">
        <w:trPr>
          <w:trHeight w:val="510"/>
          <w:jc w:val="center"/>
        </w:trPr>
        <w:tc>
          <w:tcPr>
            <w:tcW w:w="2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F9F2" w14:textId="29884A9C" w:rsidR="00A03146" w:rsidRDefault="00A03146" w:rsidP="002E57D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委託</w:t>
            </w:r>
            <w:r w:rsidR="00486739">
              <w:rPr>
                <w:rFonts w:eastAsia="標楷體" w:hint="eastAsia"/>
              </w:rPr>
              <w:t>或合作單位</w:t>
            </w:r>
          </w:p>
        </w:tc>
        <w:tc>
          <w:tcPr>
            <w:tcW w:w="32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A57C" w14:textId="3110E033" w:rsidR="005B1D83" w:rsidRPr="00B66068" w:rsidRDefault="005B1D83" w:rsidP="00560D96">
            <w:pPr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6775" w14:textId="77777777" w:rsidR="00A03146" w:rsidRPr="00EB3705" w:rsidRDefault="00A03146" w:rsidP="00356C5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B3705">
              <w:rPr>
                <w:rFonts w:ascii="Times New Roman" w:eastAsia="標楷體" w:hAnsi="Times New Roman" w:cs="Times New Roman"/>
              </w:rPr>
              <w:t>執行單位</w:t>
            </w:r>
            <w:r w:rsidRPr="00EB3705">
              <w:rPr>
                <w:rFonts w:ascii="Times New Roman" w:eastAsia="標楷體" w:hAnsi="Times New Roman" w:cs="Times New Roman"/>
              </w:rPr>
              <w:t>/</w:t>
            </w:r>
            <w:r w:rsidRPr="00EB3705">
              <w:rPr>
                <w:rFonts w:ascii="Times New Roman" w:eastAsia="標楷體" w:hAnsi="Times New Roman" w:cs="Times New Roman"/>
              </w:rPr>
              <w:t>系所</w:t>
            </w:r>
          </w:p>
        </w:tc>
        <w:tc>
          <w:tcPr>
            <w:tcW w:w="2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2AC14" w14:textId="15346C9A" w:rsidR="005B1D83" w:rsidRPr="00B66068" w:rsidRDefault="005B1D83" w:rsidP="00560D96">
            <w:pPr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30" w14:paraId="0336D3B6" w14:textId="77777777" w:rsidTr="001B7330">
        <w:trPr>
          <w:trHeight w:val="510"/>
          <w:jc w:val="center"/>
        </w:trPr>
        <w:tc>
          <w:tcPr>
            <w:tcW w:w="2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1784" w14:textId="77777777" w:rsidR="001B7330" w:rsidRDefault="001B7330" w:rsidP="00356C5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47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FE06" w14:textId="77777777" w:rsidR="001B7330" w:rsidRPr="00560D96" w:rsidRDefault="001B7330" w:rsidP="00560D96">
            <w:pPr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1AEEDE" w14:textId="5D5A797E" w:rsidR="001B7330" w:rsidRPr="005749FA" w:rsidRDefault="001B7330" w:rsidP="001B733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49FA">
              <w:rPr>
                <w:rFonts w:ascii="Times New Roman" w:eastAsia="標楷體" w:hAnsi="Times New Roman" w:cs="Times New Roman" w:hint="eastAsia"/>
                <w:color w:val="FF0000"/>
              </w:rPr>
              <w:t>SDGs</w:t>
            </w:r>
            <w:r w:rsidRPr="005749FA">
              <w:rPr>
                <w:rFonts w:ascii="Times New Roman" w:eastAsia="標楷體" w:hAnsi="Times New Roman" w:cs="Times New Roman" w:hint="eastAsia"/>
                <w:color w:val="FF0000"/>
              </w:rPr>
              <w:t>指標</w:t>
            </w:r>
          </w:p>
        </w:tc>
        <w:tc>
          <w:tcPr>
            <w:tcW w:w="2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E44B" w14:textId="50B30C9E" w:rsidR="001B7330" w:rsidRPr="005749FA" w:rsidRDefault="001B7330" w:rsidP="00560D96">
            <w:pPr>
              <w:snapToGrid w:val="0"/>
              <w:spacing w:line="0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5749FA">
              <w:rPr>
                <w:rFonts w:ascii="Times New Roman" w:eastAsia="標楷體" w:hAnsi="Times New Roman" w:cs="Times New Roman" w:hint="eastAsia"/>
                <w:color w:val="FF0000"/>
              </w:rPr>
              <w:t xml:space="preserve">    </w:t>
            </w:r>
            <w:r w:rsidRPr="005749FA">
              <w:rPr>
                <w:rFonts w:ascii="Times New Roman" w:eastAsia="標楷體" w:hAnsi="Times New Roman" w:cs="Times New Roman" w:hint="eastAsia"/>
                <w:color w:val="FF0000"/>
              </w:rPr>
              <w:t>目標</w:t>
            </w:r>
            <w:r w:rsidRPr="005749FA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 xml:space="preserve">        </w:t>
            </w:r>
          </w:p>
        </w:tc>
      </w:tr>
      <w:tr w:rsidR="00356C5E" w14:paraId="38D9DB74" w14:textId="77777777" w:rsidTr="001B7330">
        <w:trPr>
          <w:trHeight w:val="914"/>
          <w:jc w:val="center"/>
        </w:trPr>
        <w:tc>
          <w:tcPr>
            <w:tcW w:w="2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A503" w14:textId="77777777" w:rsidR="00356C5E" w:rsidRDefault="00356C5E" w:rsidP="00356C5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類別</w:t>
            </w:r>
          </w:p>
        </w:tc>
        <w:tc>
          <w:tcPr>
            <w:tcW w:w="86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E9E2" w14:textId="5FE4B317" w:rsidR="00356C5E" w:rsidRPr="00481AC6" w:rsidRDefault="00486739" w:rsidP="00356C5E">
            <w:pPr>
              <w:spacing w:line="0" w:lineRule="atLeast"/>
              <w:ind w:left="240" w:hanging="240"/>
              <w:rPr>
                <w:rFonts w:ascii="標楷體" w:eastAsia="標楷體" w:hAnsi="標楷體"/>
              </w:rPr>
            </w:pPr>
            <w:r w:rsidRPr="00486739">
              <w:rPr>
                <w:rFonts w:ascii="標楷體" w:eastAsia="標楷體" w:hAnsi="標楷體" w:hint="eastAsia"/>
              </w:rPr>
              <w:t>□</w:t>
            </w:r>
            <w:r w:rsidR="00356C5E" w:rsidRPr="00481AC6">
              <w:rPr>
                <w:rFonts w:ascii="標楷體" w:eastAsia="標楷體" w:hAnsi="標楷體"/>
              </w:rPr>
              <w:t>各類研發及其應用事項：包括專題研究、物質交換、檢測檢驗等。</w:t>
            </w:r>
          </w:p>
          <w:p w14:paraId="65F531EE" w14:textId="221BB500" w:rsidR="00356C5E" w:rsidRPr="00481AC6" w:rsidRDefault="00356C5E" w:rsidP="00356C5E">
            <w:pPr>
              <w:spacing w:line="0" w:lineRule="atLeast"/>
              <w:ind w:left="240" w:hanging="240"/>
              <w:rPr>
                <w:rFonts w:ascii="標楷體" w:eastAsia="標楷體" w:hAnsi="標楷體"/>
              </w:rPr>
            </w:pPr>
            <w:r w:rsidRPr="00481AC6">
              <w:rPr>
                <w:rFonts w:ascii="標楷體" w:eastAsia="標楷體" w:hAnsi="標楷體"/>
              </w:rPr>
              <w:t>□</w:t>
            </w:r>
            <w:r w:rsidRPr="00486739">
              <w:rPr>
                <w:rFonts w:ascii="標楷體" w:eastAsia="標楷體" w:hAnsi="標楷體" w:hint="eastAsia"/>
              </w:rPr>
              <w:t>本校</w:t>
            </w:r>
            <w:r w:rsidRPr="00486739">
              <w:rPr>
                <w:rFonts w:ascii="標楷體" w:eastAsia="標楷體" w:hAnsi="標楷體"/>
              </w:rPr>
              <w:t>學生</w:t>
            </w:r>
            <w:r w:rsidRPr="00481AC6">
              <w:rPr>
                <w:rFonts w:ascii="標楷體" w:eastAsia="標楷體" w:hAnsi="標楷體"/>
              </w:rPr>
              <w:t>人才培育事項：各類教育、培訓、研習、研討、實習或訓練等。</w:t>
            </w:r>
          </w:p>
          <w:p w14:paraId="0C9B3200" w14:textId="7B79D845" w:rsidR="00356C5E" w:rsidRDefault="00356C5E" w:rsidP="00486739">
            <w:pPr>
              <w:snapToGrid w:val="0"/>
              <w:spacing w:line="0" w:lineRule="atLeast"/>
            </w:pPr>
            <w:r w:rsidRPr="00481AC6">
              <w:rPr>
                <w:rFonts w:ascii="標楷體" w:eastAsia="標楷體" w:hAnsi="標楷體"/>
              </w:rPr>
              <w:t>□</w:t>
            </w:r>
            <w:r w:rsidRPr="00486739">
              <w:rPr>
                <w:rFonts w:ascii="標楷體" w:eastAsia="標楷體" w:hAnsi="標楷體" w:hint="eastAsia"/>
              </w:rPr>
              <w:t>合作</w:t>
            </w:r>
            <w:r w:rsidR="00486739">
              <w:rPr>
                <w:rFonts w:ascii="標楷體" w:eastAsia="標楷體" w:hAnsi="標楷體" w:hint="eastAsia"/>
              </w:rPr>
              <w:t>單位</w:t>
            </w:r>
            <w:r w:rsidRPr="00486739">
              <w:rPr>
                <w:rFonts w:ascii="標楷體" w:eastAsia="標楷體" w:hAnsi="標楷體" w:hint="eastAsia"/>
              </w:rPr>
              <w:t>人員</w:t>
            </w:r>
            <w:r w:rsidRPr="00481AC6">
              <w:rPr>
                <w:rFonts w:ascii="標楷體" w:eastAsia="標楷體" w:hAnsi="標楷體"/>
              </w:rPr>
              <w:t>人才培育事項：各類教育、培訓、研習、研討、實習或訓練</w:t>
            </w:r>
            <w:r w:rsidRPr="00F3262D">
              <w:rPr>
                <w:rFonts w:ascii="標楷體" w:eastAsia="標楷體" w:hAnsi="標楷體"/>
                <w:szCs w:val="24"/>
              </w:rPr>
              <w:t>等</w:t>
            </w:r>
            <w:r w:rsidRPr="00F3262D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</w:tc>
      </w:tr>
      <w:tr w:rsidR="00A22336" w14:paraId="795AC442" w14:textId="77777777" w:rsidTr="001B7330">
        <w:trPr>
          <w:trHeight w:val="510"/>
          <w:jc w:val="center"/>
        </w:trPr>
        <w:tc>
          <w:tcPr>
            <w:tcW w:w="2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1948" w14:textId="77777777" w:rsidR="00A22336" w:rsidRDefault="00A22336" w:rsidP="00220BA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執行期間</w:t>
            </w:r>
          </w:p>
        </w:tc>
        <w:tc>
          <w:tcPr>
            <w:tcW w:w="86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A42B" w14:textId="42769253" w:rsidR="00A22336" w:rsidRPr="00560D96" w:rsidRDefault="00A22336" w:rsidP="00A22336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336">
              <w:rPr>
                <w:rFonts w:eastAsia="標楷體" w:hint="eastAsia"/>
              </w:rPr>
              <w:t>自</w:t>
            </w:r>
            <w:r w:rsidRPr="00A22336">
              <w:rPr>
                <w:rFonts w:eastAsia="標楷體" w:hint="eastAsia"/>
              </w:rPr>
              <w:t xml:space="preserve">      </w:t>
            </w:r>
            <w:r w:rsidRPr="00A22336">
              <w:rPr>
                <w:rFonts w:eastAsia="標楷體" w:hint="eastAsia"/>
              </w:rPr>
              <w:t>年</w:t>
            </w:r>
            <w:r w:rsidRPr="00A2233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A22336">
              <w:rPr>
                <w:rFonts w:eastAsia="標楷體" w:hint="eastAsia"/>
              </w:rPr>
              <w:t xml:space="preserve"> </w:t>
            </w:r>
            <w:r w:rsidRPr="00A22336">
              <w:rPr>
                <w:rFonts w:eastAsia="標楷體" w:hint="eastAsia"/>
              </w:rPr>
              <w:t>月</w:t>
            </w:r>
            <w:r w:rsidRPr="00A2233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22336">
              <w:rPr>
                <w:rFonts w:eastAsia="標楷體" w:hint="eastAsia"/>
              </w:rPr>
              <w:t xml:space="preserve">  </w:t>
            </w:r>
            <w:r w:rsidRPr="00A22336">
              <w:rPr>
                <w:rFonts w:eastAsia="標楷體" w:hint="eastAsia"/>
              </w:rPr>
              <w:t>日</w:t>
            </w:r>
            <w:r w:rsidR="00FF0166">
              <w:rPr>
                <w:rFonts w:eastAsia="標楷體" w:hint="eastAsia"/>
              </w:rPr>
              <w:t xml:space="preserve">   </w:t>
            </w:r>
            <w:r w:rsidRPr="00A22336">
              <w:rPr>
                <w:rFonts w:eastAsia="標楷體" w:hint="eastAsia"/>
              </w:rPr>
              <w:t>起</w:t>
            </w:r>
            <w:r w:rsidRPr="00A22336">
              <w:rPr>
                <w:rFonts w:eastAsia="標楷體" w:hint="eastAsia"/>
              </w:rPr>
              <w:t xml:space="preserve">  </w:t>
            </w:r>
            <w:r w:rsidR="00FF0166">
              <w:rPr>
                <w:rFonts w:eastAsia="標楷體" w:hint="eastAsia"/>
              </w:rPr>
              <w:t xml:space="preserve"> </w:t>
            </w:r>
            <w:r w:rsidRPr="00A22336">
              <w:rPr>
                <w:rFonts w:eastAsia="標楷體" w:hint="eastAsia"/>
              </w:rPr>
              <w:t>至</w:t>
            </w:r>
            <w:r w:rsidRPr="00A22336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</w:t>
            </w:r>
            <w:r w:rsidRPr="00A22336">
              <w:rPr>
                <w:rFonts w:eastAsia="標楷體" w:hint="eastAsia"/>
              </w:rPr>
              <w:t>年</w:t>
            </w:r>
            <w:r w:rsidRPr="00A2233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22336">
              <w:rPr>
                <w:rFonts w:eastAsia="標楷體" w:hint="eastAsia"/>
              </w:rPr>
              <w:t xml:space="preserve">   </w:t>
            </w:r>
            <w:r w:rsidRPr="00A22336">
              <w:rPr>
                <w:rFonts w:eastAsia="標楷體" w:hint="eastAsia"/>
              </w:rPr>
              <w:t>月</w:t>
            </w:r>
            <w:r w:rsidRPr="00A22336">
              <w:rPr>
                <w:rFonts w:eastAsia="標楷體" w:hint="eastAsia"/>
              </w:rPr>
              <w:t xml:space="preserve">     </w:t>
            </w:r>
            <w:r w:rsidRPr="00A22336">
              <w:rPr>
                <w:rFonts w:eastAsia="標楷體" w:hint="eastAsia"/>
              </w:rPr>
              <w:t>日止</w:t>
            </w:r>
          </w:p>
        </w:tc>
      </w:tr>
      <w:tr w:rsidR="00CB7F67" w14:paraId="4EE8554A" w14:textId="77777777" w:rsidTr="001B7330">
        <w:trPr>
          <w:trHeight w:val="510"/>
          <w:jc w:val="center"/>
        </w:trPr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740E" w14:textId="3B7457FD" w:rsidR="00CB7F67" w:rsidRDefault="00CB7F67" w:rsidP="00A22336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經費總額</w:t>
            </w:r>
          </w:p>
        </w:tc>
        <w:tc>
          <w:tcPr>
            <w:tcW w:w="86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20DB" w14:textId="1955A70C" w:rsidR="00CB7F67" w:rsidRPr="00EB3705" w:rsidRDefault="00CB7F67" w:rsidP="00CB7F67">
            <w:pPr>
              <w:ind w:rightChars="-109" w:right="-262"/>
              <w:rPr>
                <w:rFonts w:ascii="Times New Roman" w:eastAsia="標楷體" w:hAnsi="Times New Roman" w:cs="Times New Roman"/>
              </w:rPr>
            </w:pPr>
            <w:r w:rsidRPr="00CD193D">
              <w:rPr>
                <w:rFonts w:eastAsia="標楷體"/>
                <w:spacing w:val="-20"/>
              </w:rPr>
              <w:t>新台</w:t>
            </w:r>
            <w:r>
              <w:rPr>
                <w:rFonts w:eastAsia="標楷體" w:hint="eastAsia"/>
                <w:spacing w:val="-20"/>
              </w:rPr>
              <w:t>幣</w:t>
            </w:r>
            <w:r>
              <w:rPr>
                <w:rFonts w:eastAsia="標楷體" w:hint="eastAsia"/>
                <w:spacing w:val="-20"/>
              </w:rPr>
              <w:t xml:space="preserve">           </w:t>
            </w:r>
            <w:r w:rsidR="00A11651">
              <w:rPr>
                <w:rFonts w:eastAsia="標楷體" w:hint="eastAsia"/>
                <w:spacing w:val="-20"/>
              </w:rPr>
              <w:t xml:space="preserve">  </w:t>
            </w:r>
            <w:r>
              <w:rPr>
                <w:rFonts w:eastAsia="標楷體" w:hint="eastAsia"/>
                <w:spacing w:val="-20"/>
              </w:rPr>
              <w:t xml:space="preserve">    </w:t>
            </w:r>
            <w:r w:rsidR="00FF0166">
              <w:rPr>
                <w:rFonts w:eastAsia="標楷體" w:hint="eastAsia"/>
                <w:spacing w:val="-20"/>
              </w:rPr>
              <w:t xml:space="preserve">     </w:t>
            </w:r>
            <w:r w:rsidRPr="00EB3705">
              <w:rPr>
                <w:rFonts w:ascii="Times New Roman" w:eastAsia="標楷體" w:hAnsi="Times New Roman" w:cs="Times New Roman"/>
              </w:rPr>
              <w:t>元整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含行政管理費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BD018E" w:rsidRPr="00127388" w14:paraId="15DF257E" w14:textId="16EAF72B" w:rsidTr="001B7330">
        <w:trPr>
          <w:trHeight w:val="510"/>
          <w:jc w:val="center"/>
        </w:trPr>
        <w:tc>
          <w:tcPr>
            <w:tcW w:w="2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23F1" w14:textId="261DC9D0" w:rsidR="00BD018E" w:rsidRPr="008127AD" w:rsidRDefault="00BD018E" w:rsidP="008127AD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8127AD">
              <w:rPr>
                <w:rFonts w:eastAsia="標楷體" w:hint="eastAsia"/>
              </w:rPr>
              <w:t>行政</w:t>
            </w:r>
            <w:r w:rsidRPr="008127AD">
              <w:rPr>
                <w:rFonts w:eastAsia="標楷體"/>
              </w:rPr>
              <w:t>管理費</w:t>
            </w:r>
          </w:p>
        </w:tc>
        <w:tc>
          <w:tcPr>
            <w:tcW w:w="86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E0C5" w14:textId="2F622E91" w:rsidR="00BD018E" w:rsidRPr="00564023" w:rsidRDefault="00BD018E" w:rsidP="00BD018E">
            <w:pPr>
              <w:rPr>
                <w:rFonts w:ascii="Times New Roman" w:eastAsia="標楷體" w:hAnsi="Times New Roman" w:cs="Times New Roman"/>
              </w:rPr>
            </w:pPr>
            <w:r w:rsidRPr="00CD193D">
              <w:rPr>
                <w:rFonts w:eastAsia="標楷體"/>
                <w:spacing w:val="-20"/>
              </w:rPr>
              <w:t>新台幣</w:t>
            </w:r>
            <w:r>
              <w:rPr>
                <w:rFonts w:eastAsia="標楷體" w:hint="eastAsia"/>
                <w:spacing w:val="-20"/>
              </w:rPr>
              <w:t xml:space="preserve">                      </w:t>
            </w:r>
            <w:r w:rsidRPr="00EB3705">
              <w:rPr>
                <w:rFonts w:ascii="Times New Roman" w:eastAsia="標楷體" w:hAnsi="Times New Roman" w:cs="Times New Roman"/>
              </w:rPr>
              <w:t>元整</w:t>
            </w:r>
            <w:r w:rsidR="003A3D77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3A3D77" w:rsidRPr="003A3D7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3A3D77" w:rsidRPr="003A3D7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管理費計算方式</w:t>
            </w:r>
            <w:r w:rsidR="003A3D7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=</w:t>
            </w:r>
            <w:r w:rsidR="003A3D77" w:rsidRPr="003A3D7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計畫總金額</w:t>
            </w:r>
            <w:r w:rsidR="003A3D77" w:rsidRPr="003A3D7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3A3D77" w:rsidRPr="003A3D7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含管理費</w:t>
            </w:r>
            <w:r w:rsidR="003A3D77" w:rsidRPr="003A3D7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*10%/15%)</w:t>
            </w:r>
          </w:p>
        </w:tc>
      </w:tr>
      <w:tr w:rsidR="0033409A" w:rsidRPr="00127388" w14:paraId="090CD2EC" w14:textId="77777777" w:rsidTr="000048CC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C036" w14:textId="0F3AFBD3" w:rsidR="00CC30D6" w:rsidRPr="00763B0A" w:rsidRDefault="0033409A" w:rsidP="001B12D7">
            <w:pPr>
              <w:snapToGrid w:val="0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763B0A">
              <w:rPr>
                <w:rFonts w:ascii="標楷體" w:eastAsia="標楷體" w:hAnsi="標楷體" w:hint="eastAsia"/>
              </w:rPr>
              <w:t>□已符合</w:t>
            </w:r>
            <w:r w:rsidR="00CC30D6" w:rsidRPr="00763B0A">
              <w:rPr>
                <w:rFonts w:ascii="標楷體" w:eastAsia="標楷體" w:hAnsi="標楷體" w:hint="eastAsia"/>
              </w:rPr>
              <w:t>本校</w:t>
            </w:r>
            <w:r w:rsidR="00FF55AE" w:rsidRPr="00763B0A">
              <w:rPr>
                <w:rFonts w:ascii="標楷體" w:eastAsia="標楷體" w:hAnsi="標楷體" w:hint="eastAsia"/>
              </w:rPr>
              <w:t>「產學合作收入收支管理要點」</w:t>
            </w:r>
            <w:r w:rsidR="00FF55AE" w:rsidRPr="00763B0A">
              <w:rPr>
                <w:rFonts w:ascii="新細明體" w:eastAsia="新細明體" w:hAnsi="新細明體" w:hint="eastAsia"/>
              </w:rPr>
              <w:t>，</w:t>
            </w:r>
            <w:r w:rsidR="005C2C80" w:rsidRPr="00763B0A">
              <w:rPr>
                <w:rFonts w:ascii="標楷體" w:eastAsia="標楷體" w:hAnsi="標楷體" w:hint="eastAsia"/>
              </w:rPr>
              <w:t>政府機關、公營事業機構、公立學校及學術研究機構委辦之計畫（含分包之計畫）</w:t>
            </w:r>
            <w:r w:rsidR="00D64702" w:rsidRPr="00763B0A">
              <w:rPr>
                <w:rFonts w:ascii="標楷體" w:eastAsia="標楷體" w:hAnsi="標楷體" w:hint="eastAsia"/>
              </w:rPr>
              <w:t>應</w:t>
            </w:r>
            <w:r w:rsidR="005C2C80" w:rsidRPr="00763B0A">
              <w:rPr>
                <w:rFonts w:ascii="標楷體" w:eastAsia="標楷體" w:hAnsi="標楷體" w:hint="eastAsia"/>
              </w:rPr>
              <w:t>編列計畫總經費（不含自籌款）10%行政管理費。</w:t>
            </w:r>
          </w:p>
          <w:p w14:paraId="047EA1AB" w14:textId="40AA5E6E" w:rsidR="0033409A" w:rsidRPr="00763B0A" w:rsidRDefault="00CC30D6" w:rsidP="00CC30D6">
            <w:pPr>
              <w:snapToGrid w:val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763B0A">
              <w:rPr>
                <w:rFonts w:ascii="標楷體" w:eastAsia="標楷體" w:hAnsi="標楷體" w:hint="eastAsia"/>
              </w:rPr>
              <w:t xml:space="preserve">   例外：□委辦單位明訂行政管理費編列比例者，得依其規定，惟應依其規定之上限編列，並檢附明規定之文件。(無相關文件者專簽)</w:t>
            </w:r>
          </w:p>
        </w:tc>
      </w:tr>
      <w:tr w:rsidR="00BD018E" w:rsidRPr="00127388" w14:paraId="5834D135" w14:textId="77777777" w:rsidTr="000048CC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A4BA4" w14:textId="59FB5D25" w:rsidR="00BD018E" w:rsidRPr="00763B0A" w:rsidRDefault="002E5E98" w:rsidP="00CC30D6">
            <w:pPr>
              <w:adjustRightInd w:val="0"/>
              <w:snapToGrid w:val="0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763B0A">
              <w:rPr>
                <w:rFonts w:ascii="標楷體" w:eastAsia="標楷體" w:hAnsi="標楷體" w:hint="eastAsia"/>
              </w:rPr>
              <w:t>□已符合</w:t>
            </w:r>
            <w:r w:rsidR="00CC30D6" w:rsidRPr="00763B0A">
              <w:rPr>
                <w:rFonts w:ascii="標楷體" w:eastAsia="標楷體" w:hAnsi="標楷體" w:hint="eastAsia"/>
              </w:rPr>
              <w:t>本校</w:t>
            </w:r>
            <w:r w:rsidR="005C2C80" w:rsidRPr="00763B0A">
              <w:rPr>
                <w:rFonts w:ascii="標楷體" w:eastAsia="標楷體" w:hAnsi="標楷體" w:hint="eastAsia"/>
              </w:rPr>
              <w:t>「產學合作收入收支管理要點」，法人、民間企業、私立學校等非政府機關學校委辦之計畫，應</w:t>
            </w:r>
            <w:r w:rsidR="00D64702" w:rsidRPr="00763B0A">
              <w:rPr>
                <w:rFonts w:ascii="標楷體" w:eastAsia="標楷體" w:hAnsi="標楷體" w:hint="eastAsia"/>
              </w:rPr>
              <w:t>編</w:t>
            </w:r>
            <w:r w:rsidR="005C2C80" w:rsidRPr="00763B0A">
              <w:rPr>
                <w:rFonts w:ascii="標楷體" w:eastAsia="標楷體" w:hAnsi="標楷體" w:hint="eastAsia"/>
              </w:rPr>
              <w:t>列計畫總經費（不含自籌款）15%行政管理費。</w:t>
            </w:r>
          </w:p>
        </w:tc>
      </w:tr>
      <w:tr w:rsidR="00A22336" w:rsidRPr="00127388" w14:paraId="5B50EB17" w14:textId="77777777" w:rsidTr="001B7330">
        <w:trPr>
          <w:trHeight w:val="1605"/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8A85" w14:textId="0349FE4A" w:rsidR="00A22336" w:rsidRPr="00127388" w:rsidRDefault="007A2702" w:rsidP="00A22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A2702">
              <w:rPr>
                <w:rFonts w:ascii="標楷體" w:eastAsia="標楷體" w:hAnsi="標楷體" w:hint="eastAsia"/>
              </w:rPr>
              <w:t>★必備</w:t>
            </w:r>
            <w:r w:rsidR="00A22336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8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3999" w14:textId="248BFEB0" w:rsidR="00A22336" w:rsidRDefault="00A22336" w:rsidP="000048C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030EB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辦公</w:t>
            </w:r>
            <w:r w:rsidRPr="00030EB1">
              <w:rPr>
                <w:rFonts w:ascii="Times New Roman" w:eastAsia="標楷體" w:hAnsi="Times New Roman" w:hint="eastAsia"/>
              </w:rPr>
              <w:t>函</w:t>
            </w:r>
            <w:r>
              <w:rPr>
                <w:rFonts w:ascii="Times New Roman" w:eastAsia="標楷體" w:hAnsi="Times New Roman" w:hint="eastAsia"/>
              </w:rPr>
              <w:t>或文</w:t>
            </w:r>
            <w:r w:rsidRPr="00030EB1">
              <w:rPr>
                <w:rFonts w:ascii="Times New Roman" w:eastAsia="標楷體" w:hAnsi="Times New Roman" w:hint="eastAsia"/>
              </w:rPr>
              <w:t>件</w:t>
            </w:r>
          </w:p>
          <w:p w14:paraId="0766D3A0" w14:textId="6DAEF31F" w:rsidR="00A22336" w:rsidRDefault="00A22336" w:rsidP="000048C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030EB1">
              <w:rPr>
                <w:rFonts w:ascii="Times New Roman" w:eastAsia="標楷體" w:hAnsi="Times New Roman" w:hint="eastAsia"/>
              </w:rPr>
              <w:t>計畫書</w:t>
            </w:r>
          </w:p>
          <w:p w14:paraId="64F9E07C" w14:textId="27FDD697" w:rsidR="00A22336" w:rsidRDefault="00A22336" w:rsidP="000048C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030EB1">
              <w:rPr>
                <w:rFonts w:ascii="標楷體" w:eastAsia="標楷體" w:hAnsi="標楷體" w:hint="eastAsia"/>
              </w:rPr>
              <w:t>□</w:t>
            </w:r>
            <w:r w:rsidRPr="00030EB1">
              <w:rPr>
                <w:rFonts w:ascii="Times New Roman" w:eastAsia="標楷體" w:hAnsi="Times New Roman"/>
              </w:rPr>
              <w:t>經費明細表</w:t>
            </w:r>
          </w:p>
          <w:p w14:paraId="2D243A8B" w14:textId="38804857" w:rsidR="00732074" w:rsidRDefault="00A22336" w:rsidP="000048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契約書(已用印或草案)</w:t>
            </w:r>
          </w:p>
          <w:p w14:paraId="47DBEE47" w14:textId="681521E8" w:rsidR="00732074" w:rsidRPr="00127388" w:rsidRDefault="00AF0908" w:rsidP="000048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執行同意書</w:t>
            </w:r>
          </w:p>
        </w:tc>
      </w:tr>
      <w:tr w:rsidR="00A22336" w14:paraId="10860DAF" w14:textId="711ACA8A" w:rsidTr="001B7330">
        <w:trPr>
          <w:trHeight w:val="680"/>
          <w:jc w:val="center"/>
        </w:trPr>
        <w:tc>
          <w:tcPr>
            <w:tcW w:w="213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A0C5" w14:textId="77777777" w:rsidR="00A22336" w:rsidRPr="00356C5E" w:rsidRDefault="00A22336" w:rsidP="006925B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56C5E">
              <w:rPr>
                <w:rFonts w:eastAsia="標楷體"/>
                <w:sz w:val="20"/>
                <w:szCs w:val="20"/>
              </w:rPr>
              <w:t>是否編列</w:t>
            </w:r>
          </w:p>
          <w:p w14:paraId="4AD67B5C" w14:textId="77777777" w:rsidR="00A22336" w:rsidRPr="00A03146" w:rsidRDefault="00A22336" w:rsidP="006925B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56C5E">
              <w:rPr>
                <w:rFonts w:eastAsia="標楷體"/>
                <w:sz w:val="20"/>
                <w:szCs w:val="20"/>
              </w:rPr>
              <w:t>國外差旅費</w:t>
            </w:r>
          </w:p>
        </w:tc>
        <w:tc>
          <w:tcPr>
            <w:tcW w:w="8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E205" w14:textId="3F99E147" w:rsidR="00A22336" w:rsidRPr="000A13FB" w:rsidRDefault="00A22336" w:rsidP="006925B4">
            <w:pPr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是</w:t>
            </w:r>
            <w:r w:rsidRPr="00101438">
              <w:rPr>
                <w:rFonts w:eastAsia="標楷體" w:hint="eastAsia"/>
                <w:b/>
              </w:rPr>
              <w:t>(</w:t>
            </w:r>
            <w:r w:rsidRPr="00101438">
              <w:rPr>
                <w:rFonts w:eastAsia="標楷體"/>
                <w:b/>
              </w:rPr>
              <w:t>以政府經費因公出國者</w:t>
            </w:r>
            <w:r w:rsidRPr="00101438">
              <w:rPr>
                <w:rFonts w:eastAsia="標楷體"/>
                <w:b/>
                <w:sz w:val="16"/>
                <w:szCs w:val="16"/>
              </w:rPr>
              <w:t>，</w:t>
            </w:r>
            <w:r w:rsidRPr="00101438">
              <w:rPr>
                <w:rFonts w:eastAsia="標楷體"/>
                <w:b/>
              </w:rPr>
              <w:t>請依規定於返國之日起三個月內撰提公務出國報告</w:t>
            </w:r>
            <w:r w:rsidRPr="00101438">
              <w:rPr>
                <w:rFonts w:eastAsia="標楷體" w:hint="eastAsia"/>
                <w:b/>
              </w:rPr>
              <w:t>)</w:t>
            </w:r>
          </w:p>
          <w:p w14:paraId="2BD8F9EF" w14:textId="4F801843" w:rsidR="00A22336" w:rsidRPr="00564023" w:rsidRDefault="00A22336" w:rsidP="006925B4">
            <w:pPr>
              <w:spacing w:line="280" w:lineRule="exact"/>
              <w:ind w:right="11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否</w:t>
            </w:r>
          </w:p>
        </w:tc>
      </w:tr>
      <w:tr w:rsidR="00BD018E" w14:paraId="2D821E67" w14:textId="77777777" w:rsidTr="001B7330">
        <w:trPr>
          <w:trHeight w:val="680"/>
          <w:jc w:val="center"/>
        </w:trPr>
        <w:tc>
          <w:tcPr>
            <w:tcW w:w="213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100D" w14:textId="1D497524" w:rsidR="00BD018E" w:rsidRPr="00356C5E" w:rsidRDefault="00C419EF" w:rsidP="006925B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419EF">
              <w:rPr>
                <w:rFonts w:eastAsia="標楷體" w:hint="eastAsia"/>
                <w:sz w:val="20"/>
                <w:szCs w:val="20"/>
              </w:rPr>
              <w:t>委辦單位是否要求結案時須送回原始憑證</w:t>
            </w:r>
          </w:p>
        </w:tc>
        <w:tc>
          <w:tcPr>
            <w:tcW w:w="8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D208" w14:textId="77777777" w:rsidR="005C2C80" w:rsidRDefault="005C2C80" w:rsidP="006925B4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是</w:t>
            </w:r>
          </w:p>
          <w:p w14:paraId="252F955F" w14:textId="129E1A2C" w:rsidR="00BD018E" w:rsidRDefault="005C2C80" w:rsidP="006925B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續填下欄</w:t>
            </w:r>
            <w:r>
              <w:rPr>
                <w:rFonts w:eastAsia="標楷體" w:hint="eastAsia"/>
              </w:rPr>
              <w:t>)</w:t>
            </w:r>
          </w:p>
        </w:tc>
      </w:tr>
      <w:tr w:rsidR="005C2C80" w14:paraId="2707113B" w14:textId="77777777" w:rsidTr="001B7330">
        <w:trPr>
          <w:trHeight w:val="680"/>
          <w:jc w:val="center"/>
        </w:trPr>
        <w:tc>
          <w:tcPr>
            <w:tcW w:w="213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D769" w14:textId="45ACF6BD" w:rsidR="005C2C80" w:rsidRPr="00C419EF" w:rsidRDefault="00D64702" w:rsidP="006925B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4702">
              <w:rPr>
                <w:rFonts w:eastAsia="標楷體" w:hint="eastAsia"/>
                <w:sz w:val="20"/>
                <w:szCs w:val="20"/>
              </w:rPr>
              <w:t>是否要求原始憑證需單獨抽存裝冊備查</w:t>
            </w:r>
          </w:p>
        </w:tc>
        <w:tc>
          <w:tcPr>
            <w:tcW w:w="8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14F30" w14:textId="77777777" w:rsidR="00D64702" w:rsidRPr="00D64702" w:rsidRDefault="00D64702" w:rsidP="00692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64702">
              <w:rPr>
                <w:rFonts w:ascii="標楷體" w:eastAsia="標楷體" w:hAnsi="標楷體" w:hint="eastAsia"/>
              </w:rPr>
              <w:t>□是(委辦單位有要求)</w:t>
            </w:r>
          </w:p>
          <w:p w14:paraId="4FA5CF1B" w14:textId="283998D6" w:rsidR="005C2C80" w:rsidRDefault="00D64702" w:rsidP="00692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64702">
              <w:rPr>
                <w:rFonts w:ascii="標楷體" w:eastAsia="標楷體" w:hAnsi="標楷體" w:hint="eastAsia"/>
              </w:rPr>
              <w:t>□否</w:t>
            </w:r>
            <w:r w:rsidRPr="006925B4">
              <w:rPr>
                <w:rFonts w:ascii="標楷體" w:eastAsia="標楷體" w:hAnsi="標楷體" w:hint="eastAsia"/>
                <w:spacing w:val="-8"/>
              </w:rPr>
              <w:t>(委辦單位未要求</w:t>
            </w:r>
            <w:r w:rsidR="006925B4" w:rsidRPr="006925B4">
              <w:rPr>
                <w:rFonts w:ascii="標楷體" w:eastAsia="標楷體" w:hAnsi="標楷體" w:hint="eastAsia"/>
                <w:spacing w:val="-8"/>
              </w:rPr>
              <w:t>，</w:t>
            </w:r>
            <w:r w:rsidRPr="006925B4">
              <w:rPr>
                <w:rFonts w:ascii="標楷體" w:eastAsia="標楷體" w:hAnsi="標楷體" w:hint="eastAsia"/>
                <w:spacing w:val="-8"/>
              </w:rPr>
              <w:t>則依主計室憑證保存方式處理，檢附於傳票後至少保存10年)</w:t>
            </w:r>
          </w:p>
        </w:tc>
      </w:tr>
      <w:tr w:rsidR="0056276B" w:rsidRPr="00101438" w14:paraId="07C8757B" w14:textId="1347DCB1" w:rsidTr="001B7330">
        <w:trPr>
          <w:trHeight w:val="411"/>
          <w:jc w:val="center"/>
        </w:trPr>
        <w:tc>
          <w:tcPr>
            <w:tcW w:w="26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A8D3" w14:textId="25B433CE" w:rsidR="0056276B" w:rsidRPr="00101438" w:rsidRDefault="0056276B" w:rsidP="00A2233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01438">
              <w:rPr>
                <w:rFonts w:eastAsia="標楷體" w:hint="eastAsia"/>
                <w:szCs w:val="24"/>
              </w:rPr>
              <w:t>計畫主持人</w:t>
            </w:r>
          </w:p>
        </w:tc>
        <w:tc>
          <w:tcPr>
            <w:tcW w:w="38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AC309" w14:textId="0119A3AA" w:rsidR="0056276B" w:rsidRPr="00101438" w:rsidRDefault="0056276B" w:rsidP="00A2233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01438">
              <w:rPr>
                <w:rFonts w:ascii="標楷體" w:eastAsia="標楷體" w:hAnsi="標楷體" w:hint="eastAsia"/>
                <w:szCs w:val="24"/>
              </w:rPr>
              <w:t>研發處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539E0" w14:textId="103CB01A" w:rsidR="0056276B" w:rsidRPr="00101438" w:rsidRDefault="0056276B" w:rsidP="00A2233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01438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A3C54" w14:textId="3F2F6332" w:rsidR="0056276B" w:rsidRPr="00E85783" w:rsidRDefault="0056276B" w:rsidP="00A22336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kern w:val="3"/>
              </w:rPr>
            </w:pPr>
            <w:r w:rsidRPr="00E85783">
              <w:rPr>
                <w:rFonts w:ascii="Times New Roman" w:eastAsia="標楷體" w:hAnsi="Times New Roman" w:cs="Times New Roman" w:hint="eastAsia"/>
                <w:spacing w:val="-20"/>
                <w:kern w:val="3"/>
              </w:rPr>
              <w:t>校長或授權代簽人</w:t>
            </w:r>
          </w:p>
        </w:tc>
      </w:tr>
      <w:tr w:rsidR="00D96635" w14:paraId="2B6431A1" w14:textId="77777777" w:rsidTr="001B7330">
        <w:trPr>
          <w:trHeight w:val="737"/>
          <w:jc w:val="center"/>
        </w:trPr>
        <w:tc>
          <w:tcPr>
            <w:tcW w:w="26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9FB8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99250" w14:textId="0AD1D455" w:rsidR="000D3083" w:rsidRDefault="000D3083" w:rsidP="000D3083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3083">
              <w:rPr>
                <w:rFonts w:ascii="標楷體" w:eastAsia="標楷體" w:hAnsi="標楷體" w:hint="eastAsia"/>
                <w:sz w:val="20"/>
                <w:szCs w:val="20"/>
              </w:rPr>
              <w:t>承辦人：</w:t>
            </w:r>
          </w:p>
          <w:p w14:paraId="507D0FFD" w14:textId="68DB309A" w:rsidR="000D3083" w:rsidRPr="000D3083" w:rsidRDefault="000D3083" w:rsidP="000D30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BE48007" w14:textId="77777777" w:rsidR="000D3083" w:rsidRPr="000D3083" w:rsidRDefault="000D3083" w:rsidP="000D30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14F0773" w14:textId="329D820E" w:rsidR="000D3083" w:rsidRDefault="000D3083" w:rsidP="000D30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F9314B9" w14:textId="77777777" w:rsidR="000D3083" w:rsidRPr="000D3083" w:rsidRDefault="000D3083" w:rsidP="000D30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8ABEE00" w14:textId="704EC268" w:rsidR="000D3083" w:rsidRPr="000D3083" w:rsidRDefault="000D3083" w:rsidP="000D3083">
            <w:pPr>
              <w:snapToGrid w:val="0"/>
              <w:spacing w:afterLines="120" w:after="43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3083">
              <w:rPr>
                <w:rFonts w:ascii="標楷體" w:eastAsia="標楷體" w:hAnsi="標楷體" w:hint="eastAsia"/>
                <w:sz w:val="20"/>
                <w:szCs w:val="20"/>
              </w:rPr>
              <w:t>二級主管：</w:t>
            </w:r>
          </w:p>
          <w:p w14:paraId="7B105561" w14:textId="76D65D53" w:rsidR="00D96635" w:rsidRPr="000D3083" w:rsidRDefault="000D3083" w:rsidP="000D3083">
            <w:pPr>
              <w:snapToGrid w:val="0"/>
              <w:spacing w:afterLines="120" w:after="43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3083">
              <w:rPr>
                <w:rFonts w:ascii="標楷體" w:eastAsia="標楷體" w:hAnsi="標楷體" w:hint="eastAsia"/>
                <w:sz w:val="20"/>
                <w:szCs w:val="20"/>
              </w:rPr>
              <w:t>一級主管：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5A7B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3FE6C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6635" w14:paraId="0344EFD5" w14:textId="77777777" w:rsidTr="001B7330">
        <w:trPr>
          <w:trHeight w:val="408"/>
          <w:jc w:val="center"/>
        </w:trPr>
        <w:tc>
          <w:tcPr>
            <w:tcW w:w="26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6179" w14:textId="61ADB168" w:rsidR="00D96635" w:rsidRPr="0056276B" w:rsidRDefault="00D96635" w:rsidP="0056276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56276B">
              <w:rPr>
                <w:rFonts w:eastAsia="標楷體" w:hint="eastAsia"/>
                <w:szCs w:val="24"/>
              </w:rPr>
              <w:t>系所主管</w:t>
            </w: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36E" w14:textId="2EDD8986" w:rsidR="00D96635" w:rsidRPr="0056276B" w:rsidRDefault="00D96635" w:rsidP="0056276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543B1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32932C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6635" w14:paraId="2E7ED447" w14:textId="77777777" w:rsidTr="001B7330">
        <w:trPr>
          <w:trHeight w:val="737"/>
          <w:jc w:val="center"/>
        </w:trPr>
        <w:tc>
          <w:tcPr>
            <w:tcW w:w="26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E035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E0FC" w14:textId="09AFFBBA" w:rsidR="00D96635" w:rsidRPr="0056276B" w:rsidRDefault="00D96635" w:rsidP="0056276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FD9D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33040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6635" w14:paraId="7DF46493" w14:textId="77777777" w:rsidTr="001B7330">
        <w:trPr>
          <w:trHeight w:val="408"/>
          <w:jc w:val="center"/>
        </w:trPr>
        <w:tc>
          <w:tcPr>
            <w:tcW w:w="26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3C75" w14:textId="4974A3F8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1438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FE4B" w14:textId="3A93DAE5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56F4B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3B673D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6635" w14:paraId="51F24B74" w14:textId="77777777" w:rsidTr="001B7330">
        <w:trPr>
          <w:trHeight w:val="737"/>
          <w:jc w:val="center"/>
        </w:trPr>
        <w:tc>
          <w:tcPr>
            <w:tcW w:w="268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9782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BE45" w14:textId="45276A41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4F1B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BAA55" w14:textId="77777777" w:rsidR="00D96635" w:rsidRDefault="00D96635" w:rsidP="005627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C7671BB" w14:textId="2F81CFF1" w:rsidR="000048CC" w:rsidRPr="007C1EDB" w:rsidRDefault="000048CC" w:rsidP="00217101">
      <w:pPr>
        <w:pStyle w:val="a8"/>
        <w:spacing w:line="0" w:lineRule="atLeast"/>
        <w:ind w:left="1418" w:hanging="1418"/>
        <w:jc w:val="both"/>
        <w:rPr>
          <w:rFonts w:ascii="標楷體" w:eastAsia="標楷體" w:hAnsi="標楷體" w:cs="Wingdings"/>
          <w:sz w:val="22"/>
        </w:rPr>
      </w:pPr>
      <w:r w:rsidRPr="007C1EDB">
        <w:rPr>
          <w:rFonts w:ascii="Wingdings" w:eastAsia="Wingdings" w:hAnsi="Wingdings" w:cs="Wingdings"/>
          <w:sz w:val="22"/>
        </w:rPr>
        <w:t></w:t>
      </w:r>
      <w:r w:rsidRPr="007C1EDB">
        <w:rPr>
          <w:rFonts w:ascii="標楷體" w:eastAsia="標楷體" w:hAnsi="標楷體" w:cs="Wingdings" w:hint="eastAsia"/>
          <w:sz w:val="22"/>
        </w:rPr>
        <w:t>依據規定：</w:t>
      </w:r>
      <w:r w:rsidR="00CC30D6" w:rsidRPr="007C1EDB">
        <w:rPr>
          <w:rFonts w:ascii="標楷體" w:eastAsia="標楷體" w:hAnsi="標楷體" w:cs="Wingdings" w:hint="eastAsia"/>
          <w:sz w:val="22"/>
        </w:rPr>
        <w:t>本校</w:t>
      </w:r>
      <w:r w:rsidRPr="007C1EDB">
        <w:rPr>
          <w:rFonts w:ascii="標楷體" w:eastAsia="標楷體" w:hAnsi="標楷體" w:cs="Wingdings" w:hint="eastAsia"/>
          <w:sz w:val="22"/>
        </w:rPr>
        <w:t>「產學合作實施辦法」及「產學合作</w:t>
      </w:r>
      <w:r w:rsidR="00CC30D6" w:rsidRPr="007C1EDB">
        <w:rPr>
          <w:rFonts w:ascii="標楷體" w:eastAsia="標楷體" w:hAnsi="標楷體" w:cs="Wingdings" w:hint="eastAsia"/>
          <w:sz w:val="22"/>
        </w:rPr>
        <w:t>收入收支管理要點</w:t>
      </w:r>
      <w:r w:rsidRPr="007C1EDB">
        <w:rPr>
          <w:rFonts w:ascii="標楷體" w:eastAsia="標楷體" w:hAnsi="標楷體" w:cs="Wingdings" w:hint="eastAsia"/>
          <w:sz w:val="22"/>
        </w:rPr>
        <w:t>」</w:t>
      </w:r>
    </w:p>
    <w:p w14:paraId="11B9B661" w14:textId="3A78B325" w:rsidR="007A2702" w:rsidRPr="007C1EDB" w:rsidRDefault="00A03146" w:rsidP="005C796C">
      <w:pPr>
        <w:pStyle w:val="a8"/>
        <w:spacing w:line="0" w:lineRule="atLeast"/>
        <w:ind w:left="240" w:hanging="240"/>
        <w:jc w:val="both"/>
        <w:rPr>
          <w:rFonts w:ascii="Wingdings" w:eastAsia="Wingdings" w:hAnsi="Wingdings" w:cs="Wingdings"/>
          <w:sz w:val="22"/>
        </w:rPr>
      </w:pPr>
      <w:r w:rsidRPr="007C1EDB">
        <w:rPr>
          <w:rFonts w:ascii="Wingdings" w:eastAsia="Wingdings" w:hAnsi="Wingdings" w:cs="Wingdings"/>
          <w:sz w:val="22"/>
        </w:rPr>
        <w:t></w:t>
      </w:r>
      <w:r w:rsidR="007A2702" w:rsidRPr="007C1EDB">
        <w:rPr>
          <w:rFonts w:eastAsia="標楷體" w:hint="eastAsia"/>
          <w:sz w:val="22"/>
        </w:rPr>
        <w:t>涉及研究成果智慧財產權</w:t>
      </w:r>
      <w:r w:rsidR="00736F0A">
        <w:rPr>
          <w:rFonts w:eastAsia="標楷體" w:hint="eastAsia"/>
          <w:sz w:val="22"/>
        </w:rPr>
        <w:t>相關事項，</w:t>
      </w:r>
      <w:r w:rsidR="009F2D57" w:rsidRPr="007C1EDB">
        <w:rPr>
          <w:rFonts w:eastAsia="標楷體" w:hint="eastAsia"/>
          <w:sz w:val="22"/>
        </w:rPr>
        <w:t>須</w:t>
      </w:r>
      <w:r w:rsidR="007A2702" w:rsidRPr="007C1EDB">
        <w:rPr>
          <w:rFonts w:eastAsia="標楷體" w:hint="eastAsia"/>
          <w:sz w:val="22"/>
        </w:rPr>
        <w:t>加會研發處</w:t>
      </w:r>
      <w:r w:rsidR="00BB2DA4">
        <w:rPr>
          <w:rFonts w:eastAsia="標楷體" w:hint="eastAsia"/>
          <w:sz w:val="22"/>
        </w:rPr>
        <w:t>綜合業務</w:t>
      </w:r>
      <w:r w:rsidR="007A2702" w:rsidRPr="007C1EDB">
        <w:rPr>
          <w:rFonts w:eastAsia="標楷體" w:hint="eastAsia"/>
          <w:sz w:val="22"/>
        </w:rPr>
        <w:t>組。</w:t>
      </w:r>
    </w:p>
    <w:p w14:paraId="7B5EDB9C" w14:textId="5D992E50" w:rsidR="00DE1C60" w:rsidRPr="007C1EDB" w:rsidRDefault="007A2702" w:rsidP="005C796C">
      <w:pPr>
        <w:pStyle w:val="a8"/>
        <w:spacing w:line="0" w:lineRule="atLeast"/>
        <w:ind w:left="240" w:hanging="240"/>
        <w:jc w:val="both"/>
        <w:rPr>
          <w:rFonts w:eastAsia="標楷體"/>
          <w:sz w:val="22"/>
        </w:rPr>
      </w:pPr>
      <w:r w:rsidRPr="007C1EDB">
        <w:rPr>
          <w:rFonts w:ascii="Wingdings" w:eastAsia="Wingdings" w:hAnsi="Wingdings" w:cs="Wingdings"/>
          <w:sz w:val="22"/>
        </w:rPr>
        <w:t></w:t>
      </w:r>
      <w:r w:rsidR="00A03146" w:rsidRPr="007C1EDB">
        <w:rPr>
          <w:rFonts w:ascii="標楷體" w:eastAsia="標楷體" w:hAnsi="標楷體"/>
          <w:spacing w:val="-20"/>
          <w:sz w:val="22"/>
        </w:rPr>
        <w:t>本申請</w:t>
      </w:r>
      <w:r w:rsidR="00AF0908" w:rsidRPr="007C1EDB">
        <w:rPr>
          <w:rFonts w:ascii="標楷體" w:eastAsia="標楷體" w:hAnsi="標楷體" w:hint="eastAsia"/>
          <w:spacing w:val="-20"/>
          <w:sz w:val="22"/>
        </w:rPr>
        <w:t>表</w:t>
      </w:r>
      <w:r w:rsidR="00A03146" w:rsidRPr="007C1EDB">
        <w:rPr>
          <w:rFonts w:eastAsia="標楷體"/>
          <w:sz w:val="22"/>
        </w:rPr>
        <w:t>奉核後</w:t>
      </w:r>
      <w:r w:rsidR="00886DE7" w:rsidRPr="007C1EDB">
        <w:rPr>
          <w:rFonts w:eastAsia="標楷體" w:hint="eastAsia"/>
          <w:sz w:val="22"/>
        </w:rPr>
        <w:t>：</w:t>
      </w:r>
    </w:p>
    <w:p w14:paraId="32CFDF77" w14:textId="63F11248" w:rsidR="00164674" w:rsidRPr="007C1EDB" w:rsidRDefault="00AD641C" w:rsidP="0049761C">
      <w:pPr>
        <w:pStyle w:val="a8"/>
        <w:numPr>
          <w:ilvl w:val="0"/>
          <w:numId w:val="10"/>
        </w:numPr>
        <w:spacing w:line="0" w:lineRule="atLeast"/>
        <w:ind w:left="567" w:hanging="283"/>
        <w:rPr>
          <w:rFonts w:ascii="標楷體" w:eastAsia="標楷體" w:hAnsi="標楷體"/>
          <w:sz w:val="22"/>
        </w:rPr>
      </w:pPr>
      <w:r w:rsidRPr="007C1EDB">
        <w:rPr>
          <w:rFonts w:ascii="標楷體" w:eastAsia="標楷體" w:hAnsi="標楷體" w:hint="eastAsia"/>
          <w:sz w:val="22"/>
        </w:rPr>
        <w:t>自行影印1份留存</w:t>
      </w:r>
      <w:r w:rsidR="00164674" w:rsidRPr="007C1EDB">
        <w:rPr>
          <w:rFonts w:ascii="標楷體" w:eastAsia="標楷體" w:hAnsi="標楷體" w:hint="eastAsia"/>
          <w:sz w:val="22"/>
        </w:rPr>
        <w:t>。</w:t>
      </w:r>
    </w:p>
    <w:p w14:paraId="75488568" w14:textId="488106B4" w:rsidR="00603C42" w:rsidRPr="007C1EDB" w:rsidRDefault="00AF0908" w:rsidP="0049761C">
      <w:pPr>
        <w:pStyle w:val="a8"/>
        <w:numPr>
          <w:ilvl w:val="0"/>
          <w:numId w:val="10"/>
        </w:numPr>
        <w:spacing w:line="0" w:lineRule="atLeast"/>
        <w:ind w:left="567" w:hanging="283"/>
        <w:rPr>
          <w:rFonts w:ascii="標楷體" w:eastAsia="標楷體" w:hAnsi="標楷體"/>
          <w:sz w:val="22"/>
        </w:rPr>
      </w:pPr>
      <w:r w:rsidRPr="007C1EDB">
        <w:rPr>
          <w:rFonts w:ascii="標楷體" w:eastAsia="標楷體" w:hAnsi="標楷體" w:hint="eastAsia"/>
          <w:sz w:val="22"/>
        </w:rPr>
        <w:t>申請表</w:t>
      </w:r>
      <w:r w:rsidR="003B1F73" w:rsidRPr="007C1EDB">
        <w:rPr>
          <w:rFonts w:ascii="標楷體" w:eastAsia="標楷體" w:hAnsi="標楷體" w:hint="eastAsia"/>
          <w:sz w:val="22"/>
        </w:rPr>
        <w:t>正</w:t>
      </w:r>
      <w:r w:rsidRPr="007C1EDB">
        <w:rPr>
          <w:rFonts w:ascii="標楷體" w:eastAsia="標楷體" w:hAnsi="標楷體" w:hint="eastAsia"/>
          <w:sz w:val="22"/>
        </w:rPr>
        <w:t>本</w:t>
      </w:r>
      <w:r w:rsidR="00C94AAB" w:rsidRPr="007C1EDB">
        <w:rPr>
          <w:rFonts w:ascii="標楷體" w:eastAsia="標楷體" w:hAnsi="標楷體" w:hint="eastAsia"/>
          <w:sz w:val="22"/>
        </w:rPr>
        <w:t>、執行同意書正本</w:t>
      </w:r>
      <w:r w:rsidR="00882FA7" w:rsidRPr="007C1EDB">
        <w:rPr>
          <w:rFonts w:ascii="標楷體" w:eastAsia="標楷體" w:hAnsi="標楷體" w:hint="eastAsia"/>
          <w:sz w:val="22"/>
        </w:rPr>
        <w:t>及附件影本</w:t>
      </w:r>
      <w:r w:rsidR="00882FA7">
        <w:rPr>
          <w:rFonts w:ascii="標楷體" w:eastAsia="標楷體" w:hAnsi="標楷體" w:hint="eastAsia"/>
          <w:sz w:val="22"/>
        </w:rPr>
        <w:t>各</w:t>
      </w:r>
      <w:r w:rsidRPr="007C1EDB">
        <w:rPr>
          <w:rFonts w:ascii="標楷體" w:eastAsia="標楷體" w:hAnsi="標楷體" w:hint="eastAsia"/>
          <w:sz w:val="22"/>
        </w:rPr>
        <w:t>1份</w:t>
      </w:r>
      <w:r w:rsidR="003B1F73" w:rsidRPr="007C1EDB">
        <w:rPr>
          <w:rFonts w:ascii="標楷體" w:eastAsia="標楷體" w:hAnsi="標楷體" w:hint="eastAsia"/>
          <w:sz w:val="22"/>
        </w:rPr>
        <w:t>送研發處</w:t>
      </w:r>
      <w:r w:rsidR="000048CC" w:rsidRPr="007C1EDB">
        <w:rPr>
          <w:rFonts w:ascii="標楷體" w:eastAsia="標楷體" w:hAnsi="標楷體" w:hint="eastAsia"/>
          <w:sz w:val="22"/>
        </w:rPr>
        <w:t>；</w:t>
      </w:r>
      <w:r w:rsidR="00603C42" w:rsidRPr="007C1EDB">
        <w:rPr>
          <w:rFonts w:ascii="標楷體" w:eastAsia="標楷體" w:hAnsi="標楷體" w:hint="eastAsia"/>
          <w:sz w:val="22"/>
        </w:rPr>
        <w:t>申請</w:t>
      </w:r>
      <w:r w:rsidR="007F0804" w:rsidRPr="007C1EDB">
        <w:rPr>
          <w:rFonts w:ascii="標楷體" w:eastAsia="標楷體" w:hAnsi="標楷體" w:hint="eastAsia"/>
          <w:sz w:val="22"/>
        </w:rPr>
        <w:t>表</w:t>
      </w:r>
      <w:r w:rsidR="00603C42" w:rsidRPr="007C1EDB">
        <w:rPr>
          <w:rFonts w:ascii="標楷體" w:eastAsia="標楷體" w:hAnsi="標楷體" w:hint="eastAsia"/>
          <w:sz w:val="22"/>
        </w:rPr>
        <w:t>及附件</w:t>
      </w:r>
      <w:r w:rsidR="007F0804" w:rsidRPr="007C1EDB">
        <w:rPr>
          <w:rFonts w:ascii="標楷體" w:eastAsia="標楷體" w:hAnsi="標楷體" w:hint="eastAsia"/>
          <w:sz w:val="22"/>
        </w:rPr>
        <w:t>影本</w:t>
      </w:r>
      <w:r w:rsidR="00882FA7">
        <w:rPr>
          <w:rFonts w:ascii="標楷體" w:eastAsia="標楷體" w:hAnsi="標楷體" w:hint="eastAsia"/>
          <w:sz w:val="22"/>
        </w:rPr>
        <w:t>各1份</w:t>
      </w:r>
      <w:r w:rsidR="00603C42" w:rsidRPr="007C1EDB">
        <w:rPr>
          <w:rFonts w:ascii="標楷體" w:eastAsia="標楷體" w:hAnsi="標楷體" w:hint="eastAsia"/>
          <w:sz w:val="22"/>
        </w:rPr>
        <w:t>送主計室。</w:t>
      </w:r>
    </w:p>
    <w:p w14:paraId="26EB7628" w14:textId="33F5059E" w:rsidR="00B20D37" w:rsidRPr="007C1EDB" w:rsidRDefault="00E24C86" w:rsidP="00DF2FB9">
      <w:pPr>
        <w:pStyle w:val="a8"/>
        <w:numPr>
          <w:ilvl w:val="0"/>
          <w:numId w:val="10"/>
        </w:numPr>
        <w:spacing w:line="0" w:lineRule="atLeast"/>
        <w:ind w:left="567" w:hanging="283"/>
        <w:rPr>
          <w:rFonts w:ascii="標楷體" w:eastAsia="標楷體" w:hAnsi="標楷體"/>
          <w:sz w:val="22"/>
        </w:rPr>
      </w:pPr>
      <w:r w:rsidRPr="007C1EDB">
        <w:rPr>
          <w:rFonts w:ascii="標楷體" w:eastAsia="標楷體" w:hAnsi="標楷體" w:hint="eastAsia"/>
          <w:sz w:val="22"/>
        </w:rPr>
        <w:t>契約書憑此核定表</w:t>
      </w:r>
      <w:r w:rsidR="005F67C4" w:rsidRPr="007C1EDB">
        <w:rPr>
          <w:rFonts w:ascii="標楷體" w:eastAsia="標楷體" w:hAnsi="標楷體" w:hint="eastAsia"/>
          <w:sz w:val="22"/>
        </w:rPr>
        <w:t>影本</w:t>
      </w:r>
      <w:r w:rsidRPr="007C1EDB">
        <w:rPr>
          <w:rFonts w:ascii="標楷體" w:eastAsia="標楷體" w:hAnsi="標楷體" w:hint="eastAsia"/>
          <w:sz w:val="22"/>
        </w:rPr>
        <w:t>送</w:t>
      </w:r>
      <w:r w:rsidR="00F3204B">
        <w:rPr>
          <w:rFonts w:ascii="標楷體" w:eastAsia="標楷體" w:hAnsi="標楷體" w:hint="eastAsia"/>
          <w:sz w:val="22"/>
        </w:rPr>
        <w:t>秘書室</w:t>
      </w:r>
      <w:r w:rsidR="00F3204B" w:rsidRPr="00F3204B">
        <w:rPr>
          <w:rFonts w:ascii="標楷體" w:eastAsia="標楷體" w:hAnsi="標楷體" w:hint="eastAsia"/>
          <w:sz w:val="22"/>
        </w:rPr>
        <w:t>文書議事組</w:t>
      </w:r>
      <w:r w:rsidRPr="007C1EDB">
        <w:rPr>
          <w:rFonts w:ascii="標楷體" w:eastAsia="標楷體" w:hAnsi="標楷體" w:hint="eastAsia"/>
          <w:sz w:val="22"/>
        </w:rPr>
        <w:t>用印。</w:t>
      </w:r>
      <w:r w:rsidR="002F2CC3" w:rsidRPr="007C1EDB">
        <w:rPr>
          <w:rFonts w:ascii="Times New Roman" w:eastAsia="標楷體" w:hAnsi="Times New Roman"/>
          <w:sz w:val="22"/>
        </w:rPr>
        <w:tab/>
      </w:r>
    </w:p>
    <w:sectPr w:rsidR="00B20D37" w:rsidRPr="007C1EDB" w:rsidSect="00563EDD">
      <w:footerReference w:type="default" r:id="rId8"/>
      <w:pgSz w:w="11906" w:h="16838" w:code="9"/>
      <w:pgMar w:top="567" w:right="567" w:bottom="284" w:left="56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D571" w14:textId="77777777" w:rsidR="00BB0450" w:rsidRDefault="00BB0450" w:rsidP="00100442">
      <w:r>
        <w:separator/>
      </w:r>
    </w:p>
  </w:endnote>
  <w:endnote w:type="continuationSeparator" w:id="0">
    <w:p w14:paraId="33AF7EEE" w14:textId="77777777" w:rsidR="00BB0450" w:rsidRDefault="00BB0450" w:rsidP="0010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CC4E" w14:textId="268C612B" w:rsidR="005C796C" w:rsidRPr="003E51EC" w:rsidRDefault="005C796C" w:rsidP="002F2CC3">
    <w:pPr>
      <w:spacing w:line="0" w:lineRule="atLeast"/>
      <w:rPr>
        <w:sz w:val="16"/>
        <w:szCs w:val="16"/>
      </w:rPr>
    </w:pPr>
    <w:r w:rsidRPr="005C796C">
      <w:rPr>
        <w:rFonts w:eastAsia="標楷體" w:hint="eastAsia"/>
        <w:sz w:val="20"/>
        <w:szCs w:val="20"/>
      </w:rPr>
      <w:t>填寫日期：</w:t>
    </w:r>
    <w:r w:rsidRPr="005C796C">
      <w:rPr>
        <w:rFonts w:eastAsia="標楷體" w:hint="eastAsia"/>
        <w:sz w:val="20"/>
        <w:szCs w:val="20"/>
        <w:u w:val="single"/>
      </w:rPr>
      <w:t xml:space="preserve">         </w:t>
    </w:r>
    <w:r w:rsidRPr="005C796C">
      <w:rPr>
        <w:rFonts w:eastAsia="標楷體"/>
        <w:sz w:val="20"/>
        <w:szCs w:val="20"/>
        <w:u w:val="single"/>
      </w:rPr>
      <w:t xml:space="preserve">  </w:t>
    </w:r>
    <w:r w:rsidRPr="005C796C">
      <w:rPr>
        <w:rFonts w:eastAsia="標楷體" w:hint="eastAsia"/>
        <w:sz w:val="20"/>
        <w:szCs w:val="20"/>
        <w:u w:val="single"/>
      </w:rPr>
      <w:t xml:space="preserve"> </w:t>
    </w:r>
    <w:r w:rsidRPr="005C796C">
      <w:rPr>
        <w:rFonts w:eastAsia="標楷體" w:hint="eastAsia"/>
        <w:sz w:val="20"/>
        <w:szCs w:val="20"/>
      </w:rPr>
      <w:t>聯絡人：</w:t>
    </w:r>
    <w:r w:rsidRPr="005C796C">
      <w:rPr>
        <w:rFonts w:eastAsia="標楷體" w:hint="eastAsia"/>
        <w:sz w:val="20"/>
        <w:szCs w:val="20"/>
        <w:u w:val="single"/>
      </w:rPr>
      <w:t xml:space="preserve">          </w:t>
    </w:r>
    <w:r w:rsidRPr="005C796C">
      <w:rPr>
        <w:rFonts w:eastAsia="標楷體"/>
        <w:sz w:val="20"/>
        <w:szCs w:val="20"/>
        <w:u w:val="single"/>
      </w:rPr>
      <w:t xml:space="preserve">  </w:t>
    </w:r>
    <w:r w:rsidRPr="005C796C">
      <w:rPr>
        <w:rFonts w:eastAsia="標楷體" w:hint="eastAsia"/>
        <w:sz w:val="20"/>
        <w:szCs w:val="20"/>
        <w:u w:val="single"/>
      </w:rPr>
      <w:t xml:space="preserve"> </w:t>
    </w:r>
    <w:r w:rsidRPr="005C796C">
      <w:rPr>
        <w:rFonts w:eastAsia="標楷體" w:hint="eastAsia"/>
        <w:sz w:val="20"/>
        <w:szCs w:val="20"/>
      </w:rPr>
      <w:t>手機：</w:t>
    </w:r>
    <w:r w:rsidRPr="005C796C">
      <w:rPr>
        <w:rFonts w:eastAsia="標楷體" w:hint="eastAsia"/>
        <w:sz w:val="20"/>
        <w:szCs w:val="20"/>
        <w:u w:val="single"/>
      </w:rPr>
      <w:t xml:space="preserve">          </w:t>
    </w:r>
    <w:r>
      <w:rPr>
        <w:rFonts w:eastAsia="標楷體" w:hint="eastAsia"/>
        <w:sz w:val="20"/>
        <w:szCs w:val="20"/>
        <w:u w:val="single"/>
      </w:rPr>
      <w:t xml:space="preserve">  </w:t>
    </w:r>
    <w:r w:rsidRPr="005C796C">
      <w:rPr>
        <w:rFonts w:eastAsia="標楷體"/>
        <w:sz w:val="20"/>
        <w:szCs w:val="20"/>
        <w:u w:val="single"/>
      </w:rPr>
      <w:t xml:space="preserve">   </w:t>
    </w:r>
    <w:r w:rsidRPr="005C796C">
      <w:rPr>
        <w:rFonts w:eastAsia="標楷體" w:hint="eastAsia"/>
        <w:sz w:val="20"/>
        <w:szCs w:val="20"/>
      </w:rPr>
      <w:t xml:space="preserve">  </w:t>
    </w:r>
    <w:r w:rsidRPr="005C796C">
      <w:rPr>
        <w:rFonts w:eastAsia="標楷體"/>
        <w:sz w:val="20"/>
        <w:szCs w:val="20"/>
      </w:rPr>
      <w:t>Email</w:t>
    </w:r>
    <w:r w:rsidRPr="005C796C">
      <w:rPr>
        <w:rFonts w:eastAsia="標楷體" w:hint="eastAsia"/>
        <w:sz w:val="20"/>
        <w:szCs w:val="20"/>
      </w:rPr>
      <w:t>：</w:t>
    </w:r>
    <w:r w:rsidRPr="005C796C">
      <w:rPr>
        <w:rFonts w:eastAsia="標楷體" w:hint="eastAsia"/>
        <w:sz w:val="20"/>
        <w:szCs w:val="20"/>
        <w:u w:val="single"/>
      </w:rPr>
      <w:t xml:space="preserve"> </w:t>
    </w:r>
    <w:r w:rsidRPr="005C796C">
      <w:rPr>
        <w:rFonts w:eastAsia="標楷體"/>
        <w:sz w:val="20"/>
        <w:szCs w:val="20"/>
        <w:u w:val="single"/>
      </w:rPr>
      <w:t xml:space="preserve">                  </w:t>
    </w:r>
    <w:r>
      <w:rPr>
        <w:rFonts w:eastAsia="標楷體" w:hint="eastAsia"/>
        <w:sz w:val="20"/>
        <w:szCs w:val="20"/>
        <w:u w:val="single"/>
      </w:rPr>
      <w:t xml:space="preserve">  </w:t>
    </w:r>
    <w:r w:rsidR="007057C9">
      <w:rPr>
        <w:rFonts w:eastAsia="標楷體" w:hint="eastAsia"/>
        <w:sz w:val="20"/>
        <w:szCs w:val="20"/>
        <w:u w:val="single"/>
      </w:rPr>
      <w:t xml:space="preserve">  </w:t>
    </w:r>
    <w:r w:rsidR="007057C9" w:rsidRPr="007057C9">
      <w:rPr>
        <w:rFonts w:eastAsia="標楷體" w:hint="eastAsia"/>
        <w:sz w:val="20"/>
        <w:szCs w:val="20"/>
      </w:rPr>
      <w:t xml:space="preserve"> </w:t>
    </w:r>
    <w:r w:rsidRPr="005C796C">
      <w:rPr>
        <w:rFonts w:hint="eastAsia"/>
        <w:sz w:val="16"/>
        <w:szCs w:val="16"/>
      </w:rPr>
      <w:t>1</w:t>
    </w:r>
    <w:r w:rsidRPr="005C796C">
      <w:rPr>
        <w:sz w:val="16"/>
        <w:szCs w:val="16"/>
      </w:rPr>
      <w:t>1</w:t>
    </w:r>
    <w:r w:rsidR="00B97643">
      <w:rPr>
        <w:rFonts w:hint="eastAsia"/>
        <w:sz w:val="16"/>
        <w:szCs w:val="16"/>
      </w:rPr>
      <w:t>301</w:t>
    </w:r>
    <w:r w:rsidR="003E51EC">
      <w:rPr>
        <w:rFonts w:hint="eastAsia"/>
        <w:sz w:val="16"/>
        <w:szCs w:val="16"/>
      </w:rPr>
      <w:t>01</w:t>
    </w:r>
    <w:r w:rsidRPr="005C796C">
      <w:rPr>
        <w:rFonts w:hint="eastAsia"/>
        <w:sz w:val="16"/>
        <w:szCs w:val="16"/>
      </w:rPr>
      <w:t>更新</w:t>
    </w:r>
    <w:r>
      <w:rPr>
        <w:rFonts w:hint="eastAsia"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0762" w14:textId="77777777" w:rsidR="00BB0450" w:rsidRDefault="00BB0450" w:rsidP="00100442">
      <w:r>
        <w:separator/>
      </w:r>
    </w:p>
  </w:footnote>
  <w:footnote w:type="continuationSeparator" w:id="0">
    <w:p w14:paraId="3AC924BD" w14:textId="77777777" w:rsidR="00BB0450" w:rsidRDefault="00BB0450" w:rsidP="0010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F0B"/>
    <w:multiLevelType w:val="hybridMultilevel"/>
    <w:tmpl w:val="017E81C4"/>
    <w:lvl w:ilvl="0" w:tplc="F778794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F9664B"/>
    <w:multiLevelType w:val="hybridMultilevel"/>
    <w:tmpl w:val="2A00C2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15EB1"/>
    <w:multiLevelType w:val="hybridMultilevel"/>
    <w:tmpl w:val="853CD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E71E69"/>
    <w:multiLevelType w:val="hybridMultilevel"/>
    <w:tmpl w:val="C24C66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A03B4D"/>
    <w:multiLevelType w:val="hybridMultilevel"/>
    <w:tmpl w:val="4F6E8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9A05D3"/>
    <w:multiLevelType w:val="hybridMultilevel"/>
    <w:tmpl w:val="31586558"/>
    <w:lvl w:ilvl="0" w:tplc="CD3AE8C6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94C89"/>
    <w:multiLevelType w:val="hybridMultilevel"/>
    <w:tmpl w:val="B0785CE8"/>
    <w:lvl w:ilvl="0" w:tplc="17B6F304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C663D6"/>
    <w:multiLevelType w:val="hybridMultilevel"/>
    <w:tmpl w:val="173241DC"/>
    <w:lvl w:ilvl="0" w:tplc="5632333E">
      <w:start w:val="1"/>
      <w:numFmt w:val="decimal"/>
      <w:lvlText w:val="%1."/>
      <w:lvlJc w:val="left"/>
      <w:pPr>
        <w:ind w:left="559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8" w15:restartNumberingAfterBreak="0">
    <w:nsid w:val="67B14F19"/>
    <w:multiLevelType w:val="hybridMultilevel"/>
    <w:tmpl w:val="853CD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8F1D37"/>
    <w:multiLevelType w:val="hybridMultilevel"/>
    <w:tmpl w:val="D6C29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46"/>
    <w:rsid w:val="000026C1"/>
    <w:rsid w:val="000048CC"/>
    <w:rsid w:val="00016B75"/>
    <w:rsid w:val="00030EB1"/>
    <w:rsid w:val="000422BC"/>
    <w:rsid w:val="00046DB9"/>
    <w:rsid w:val="000854EF"/>
    <w:rsid w:val="000A0D2E"/>
    <w:rsid w:val="000C7015"/>
    <w:rsid w:val="000D3083"/>
    <w:rsid w:val="000D4D25"/>
    <w:rsid w:val="000E3807"/>
    <w:rsid w:val="000E6297"/>
    <w:rsid w:val="000F4BD5"/>
    <w:rsid w:val="00100442"/>
    <w:rsid w:val="00101438"/>
    <w:rsid w:val="00103CA7"/>
    <w:rsid w:val="00127388"/>
    <w:rsid w:val="001538D9"/>
    <w:rsid w:val="0016366A"/>
    <w:rsid w:val="00164674"/>
    <w:rsid w:val="0019740F"/>
    <w:rsid w:val="001A1307"/>
    <w:rsid w:val="001B1014"/>
    <w:rsid w:val="001B12D7"/>
    <w:rsid w:val="001B7330"/>
    <w:rsid w:val="001E3D63"/>
    <w:rsid w:val="00206F87"/>
    <w:rsid w:val="00217101"/>
    <w:rsid w:val="00281205"/>
    <w:rsid w:val="00282990"/>
    <w:rsid w:val="00287ACD"/>
    <w:rsid w:val="002905AF"/>
    <w:rsid w:val="002E57D1"/>
    <w:rsid w:val="002E5E98"/>
    <w:rsid w:val="002F2CC3"/>
    <w:rsid w:val="002F5982"/>
    <w:rsid w:val="0030571B"/>
    <w:rsid w:val="00312439"/>
    <w:rsid w:val="00330555"/>
    <w:rsid w:val="0033409A"/>
    <w:rsid w:val="00356C5E"/>
    <w:rsid w:val="00363DB2"/>
    <w:rsid w:val="003842AC"/>
    <w:rsid w:val="00395DEC"/>
    <w:rsid w:val="00397C75"/>
    <w:rsid w:val="003A3D77"/>
    <w:rsid w:val="003B1F73"/>
    <w:rsid w:val="003E20DD"/>
    <w:rsid w:val="003E51EC"/>
    <w:rsid w:val="003E7ACB"/>
    <w:rsid w:val="003F319C"/>
    <w:rsid w:val="003F52FC"/>
    <w:rsid w:val="00413FB1"/>
    <w:rsid w:val="00423DF9"/>
    <w:rsid w:val="00424975"/>
    <w:rsid w:val="00431427"/>
    <w:rsid w:val="00436ABE"/>
    <w:rsid w:val="00446637"/>
    <w:rsid w:val="004776DD"/>
    <w:rsid w:val="00486739"/>
    <w:rsid w:val="004A52C6"/>
    <w:rsid w:val="004A76A6"/>
    <w:rsid w:val="004B1DD0"/>
    <w:rsid w:val="004D014F"/>
    <w:rsid w:val="004E55E3"/>
    <w:rsid w:val="004F0F09"/>
    <w:rsid w:val="00503763"/>
    <w:rsid w:val="0054768B"/>
    <w:rsid w:val="00556312"/>
    <w:rsid w:val="00560D96"/>
    <w:rsid w:val="0056276B"/>
    <w:rsid w:val="00563EDD"/>
    <w:rsid w:val="00564023"/>
    <w:rsid w:val="00570CD5"/>
    <w:rsid w:val="005749FA"/>
    <w:rsid w:val="00586A25"/>
    <w:rsid w:val="005A4DDE"/>
    <w:rsid w:val="005B1D83"/>
    <w:rsid w:val="005C2C80"/>
    <w:rsid w:val="005C5532"/>
    <w:rsid w:val="005C796C"/>
    <w:rsid w:val="005E025F"/>
    <w:rsid w:val="005E6CEF"/>
    <w:rsid w:val="005F67C4"/>
    <w:rsid w:val="005F7351"/>
    <w:rsid w:val="0060204B"/>
    <w:rsid w:val="00603C42"/>
    <w:rsid w:val="00617BD1"/>
    <w:rsid w:val="00620D34"/>
    <w:rsid w:val="00636305"/>
    <w:rsid w:val="006563F9"/>
    <w:rsid w:val="00661894"/>
    <w:rsid w:val="006777B6"/>
    <w:rsid w:val="00692063"/>
    <w:rsid w:val="006925B4"/>
    <w:rsid w:val="006B45F4"/>
    <w:rsid w:val="006D2862"/>
    <w:rsid w:val="006E1760"/>
    <w:rsid w:val="006F1F27"/>
    <w:rsid w:val="006F1FAC"/>
    <w:rsid w:val="00701FAC"/>
    <w:rsid w:val="007057C9"/>
    <w:rsid w:val="00725711"/>
    <w:rsid w:val="007315B7"/>
    <w:rsid w:val="00732074"/>
    <w:rsid w:val="00736F0A"/>
    <w:rsid w:val="00744D6E"/>
    <w:rsid w:val="00751A76"/>
    <w:rsid w:val="00752032"/>
    <w:rsid w:val="00756A74"/>
    <w:rsid w:val="00763B0A"/>
    <w:rsid w:val="00766F0A"/>
    <w:rsid w:val="0077034A"/>
    <w:rsid w:val="007965C3"/>
    <w:rsid w:val="007A1D0E"/>
    <w:rsid w:val="007A2702"/>
    <w:rsid w:val="007B2FBF"/>
    <w:rsid w:val="007C1EDB"/>
    <w:rsid w:val="007F0804"/>
    <w:rsid w:val="007F3C14"/>
    <w:rsid w:val="008127AD"/>
    <w:rsid w:val="008214D0"/>
    <w:rsid w:val="00882FA7"/>
    <w:rsid w:val="00886DE7"/>
    <w:rsid w:val="008A3D75"/>
    <w:rsid w:val="008B422E"/>
    <w:rsid w:val="008E7AA7"/>
    <w:rsid w:val="008F5477"/>
    <w:rsid w:val="009175A4"/>
    <w:rsid w:val="00930483"/>
    <w:rsid w:val="00932590"/>
    <w:rsid w:val="00943C3E"/>
    <w:rsid w:val="00947ED3"/>
    <w:rsid w:val="009624D9"/>
    <w:rsid w:val="0097074A"/>
    <w:rsid w:val="009A4975"/>
    <w:rsid w:val="009B686F"/>
    <w:rsid w:val="009D4FE4"/>
    <w:rsid w:val="009D66AB"/>
    <w:rsid w:val="009E07BC"/>
    <w:rsid w:val="009F2D57"/>
    <w:rsid w:val="009F7E0D"/>
    <w:rsid w:val="00A03146"/>
    <w:rsid w:val="00A0760E"/>
    <w:rsid w:val="00A11651"/>
    <w:rsid w:val="00A22336"/>
    <w:rsid w:val="00A248E1"/>
    <w:rsid w:val="00A34EE8"/>
    <w:rsid w:val="00A40C8A"/>
    <w:rsid w:val="00A44FF0"/>
    <w:rsid w:val="00A450D2"/>
    <w:rsid w:val="00A830B5"/>
    <w:rsid w:val="00A876F0"/>
    <w:rsid w:val="00AB0769"/>
    <w:rsid w:val="00AB4DC2"/>
    <w:rsid w:val="00AD641C"/>
    <w:rsid w:val="00AE3FE5"/>
    <w:rsid w:val="00AE7D51"/>
    <w:rsid w:val="00AF0908"/>
    <w:rsid w:val="00B20D37"/>
    <w:rsid w:val="00B36F7E"/>
    <w:rsid w:val="00B629BC"/>
    <w:rsid w:val="00B66068"/>
    <w:rsid w:val="00B755AE"/>
    <w:rsid w:val="00B8523F"/>
    <w:rsid w:val="00B97643"/>
    <w:rsid w:val="00BA076D"/>
    <w:rsid w:val="00BB0450"/>
    <w:rsid w:val="00BB2DA4"/>
    <w:rsid w:val="00BD018E"/>
    <w:rsid w:val="00BD1493"/>
    <w:rsid w:val="00BE0C70"/>
    <w:rsid w:val="00BE33DD"/>
    <w:rsid w:val="00BE40E6"/>
    <w:rsid w:val="00C04291"/>
    <w:rsid w:val="00C37738"/>
    <w:rsid w:val="00C419EF"/>
    <w:rsid w:val="00C61615"/>
    <w:rsid w:val="00C6700B"/>
    <w:rsid w:val="00C7556F"/>
    <w:rsid w:val="00C83D8D"/>
    <w:rsid w:val="00C9094D"/>
    <w:rsid w:val="00C93266"/>
    <w:rsid w:val="00C93425"/>
    <w:rsid w:val="00C94AAB"/>
    <w:rsid w:val="00CA5949"/>
    <w:rsid w:val="00CB7F67"/>
    <w:rsid w:val="00CC30D6"/>
    <w:rsid w:val="00CC5FB2"/>
    <w:rsid w:val="00CD193D"/>
    <w:rsid w:val="00CD4AC8"/>
    <w:rsid w:val="00D417AF"/>
    <w:rsid w:val="00D524F0"/>
    <w:rsid w:val="00D64702"/>
    <w:rsid w:val="00D67BC5"/>
    <w:rsid w:val="00D7051D"/>
    <w:rsid w:val="00D96635"/>
    <w:rsid w:val="00DE1C60"/>
    <w:rsid w:val="00DE66F6"/>
    <w:rsid w:val="00DF2FB9"/>
    <w:rsid w:val="00E0384A"/>
    <w:rsid w:val="00E04DE0"/>
    <w:rsid w:val="00E15592"/>
    <w:rsid w:val="00E24C86"/>
    <w:rsid w:val="00E3388A"/>
    <w:rsid w:val="00E40324"/>
    <w:rsid w:val="00E459C6"/>
    <w:rsid w:val="00E62D40"/>
    <w:rsid w:val="00E832E5"/>
    <w:rsid w:val="00E85783"/>
    <w:rsid w:val="00E859D9"/>
    <w:rsid w:val="00E92EB5"/>
    <w:rsid w:val="00EB0896"/>
    <w:rsid w:val="00EB3705"/>
    <w:rsid w:val="00EC7B66"/>
    <w:rsid w:val="00ED0892"/>
    <w:rsid w:val="00ED3029"/>
    <w:rsid w:val="00F049EE"/>
    <w:rsid w:val="00F05017"/>
    <w:rsid w:val="00F14084"/>
    <w:rsid w:val="00F3204B"/>
    <w:rsid w:val="00F3262D"/>
    <w:rsid w:val="00F60B25"/>
    <w:rsid w:val="00F65573"/>
    <w:rsid w:val="00F748F7"/>
    <w:rsid w:val="00F81779"/>
    <w:rsid w:val="00F83950"/>
    <w:rsid w:val="00F85F0D"/>
    <w:rsid w:val="00FA5F95"/>
    <w:rsid w:val="00FC5E70"/>
    <w:rsid w:val="00FF0166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A96688"/>
  <w15:chartTrackingRefBased/>
  <w15:docId w15:val="{65BD55F3-7157-4EE0-A0F4-3355E2E7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314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03146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5">
    <w:name w:val="註解文字 字元"/>
    <w:basedOn w:val="a0"/>
    <w:link w:val="a4"/>
    <w:uiPriority w:val="99"/>
    <w:rsid w:val="00A03146"/>
    <w:rPr>
      <w:rFonts w:ascii="Times New Roman" w:eastAsia="新細明體" w:hAnsi="Times New Roman" w:cs="Times New Roman"/>
      <w:kern w:val="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031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rsid w:val="00A03146"/>
    <w:pPr>
      <w:autoSpaceDN w:val="0"/>
      <w:ind w:left="480"/>
    </w:pPr>
    <w:rPr>
      <w:rFonts w:ascii="Calibri" w:eastAsia="新細明體" w:hAnsi="Calibri" w:cs="Times New Roman"/>
      <w:kern w:val="3"/>
    </w:rPr>
  </w:style>
  <w:style w:type="paragraph" w:styleId="a9">
    <w:name w:val="header"/>
    <w:basedOn w:val="a"/>
    <w:link w:val="aa"/>
    <w:uiPriority w:val="99"/>
    <w:unhideWhenUsed/>
    <w:rsid w:val="00100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0044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00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00442"/>
    <w:rPr>
      <w:sz w:val="20"/>
      <w:szCs w:val="20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E15592"/>
    <w:pPr>
      <w:suppressAutoHyphens w:val="0"/>
      <w:autoSpaceDN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e">
    <w:name w:val="註解主旨 字元"/>
    <w:basedOn w:val="a5"/>
    <w:link w:val="ad"/>
    <w:uiPriority w:val="99"/>
    <w:semiHidden/>
    <w:rsid w:val="00E15592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af">
    <w:name w:val="Revision"/>
    <w:hidden/>
    <w:uiPriority w:val="99"/>
    <w:semiHidden/>
    <w:rsid w:val="0030571B"/>
  </w:style>
  <w:style w:type="table" w:styleId="af0">
    <w:name w:val="Table Grid"/>
    <w:basedOn w:val="a1"/>
    <w:uiPriority w:val="39"/>
    <w:rsid w:val="007F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51AB-57B7-4C7C-9A0E-E3B6AB71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意含</dc:creator>
  <cp:keywords/>
  <dc:description/>
  <cp:lastModifiedBy>林惠珊</cp:lastModifiedBy>
  <cp:revision>51</cp:revision>
  <cp:lastPrinted>2022-02-11T02:42:00Z</cp:lastPrinted>
  <dcterms:created xsi:type="dcterms:W3CDTF">2022-02-11T02:49:00Z</dcterms:created>
  <dcterms:modified xsi:type="dcterms:W3CDTF">2024-04-08T06:18:00Z</dcterms:modified>
</cp:coreProperties>
</file>